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6C17" w14:textId="77777777" w:rsidR="00F36B51" w:rsidRPr="009C1A9B" w:rsidRDefault="00F36B51">
      <w:pPr>
        <w:rPr>
          <w:rFonts w:ascii="Arial Narrow" w:hAnsi="Arial Narrow"/>
        </w:rPr>
      </w:pPr>
    </w:p>
    <w:p w14:paraId="431B90A9" w14:textId="77777777"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14:paraId="05AECAC5" w14:textId="77777777" w:rsidTr="009A63D8">
        <w:trPr>
          <w:trHeight w:val="1939"/>
        </w:trPr>
        <w:tc>
          <w:tcPr>
            <w:tcW w:w="3104" w:type="dxa"/>
          </w:tcPr>
          <w:p w14:paraId="1389893A" w14:textId="77777777"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5F7C08CB" wp14:editId="4D63777A">
                  <wp:extent cx="781206" cy="71432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1E6223C7" w14:textId="77777777" w:rsidR="00382CB5" w:rsidRPr="009C1A9B" w:rsidRDefault="00382CB5">
            <w:pPr>
              <w:rPr>
                <w:rFonts w:ascii="Arial Narrow" w:hAnsi="Arial Narrow"/>
              </w:rPr>
            </w:pPr>
          </w:p>
          <w:p w14:paraId="36035B7E" w14:textId="77777777"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6D20AE96" wp14:editId="20042AB9">
                  <wp:extent cx="1945368" cy="43065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68" cy="4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14:paraId="39D9AE37" w14:textId="77777777"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BB8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14:paraId="064EC696" w14:textId="77777777"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14:paraId="17251BF9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14:paraId="1DA59A98" w14:textId="77777777" w:rsidR="00F36B51" w:rsidRPr="009C1A9B" w:rsidRDefault="00F36B51">
      <w:pPr>
        <w:rPr>
          <w:rFonts w:ascii="Arial Narrow" w:hAnsi="Arial Narrow" w:cs="Arial"/>
        </w:rPr>
      </w:pPr>
    </w:p>
    <w:p w14:paraId="75288771" w14:textId="77777777" w:rsidR="00F36B51" w:rsidRPr="009C1A9B" w:rsidRDefault="00F36B51">
      <w:pPr>
        <w:rPr>
          <w:rFonts w:ascii="Arial Narrow" w:hAnsi="Arial Narrow" w:cs="Arial"/>
        </w:rPr>
      </w:pPr>
    </w:p>
    <w:p w14:paraId="2EE0EC2B" w14:textId="77777777" w:rsidR="00F36B51" w:rsidRPr="009C1A9B" w:rsidRDefault="00F36B51">
      <w:pPr>
        <w:rPr>
          <w:rFonts w:ascii="Arial Narrow" w:hAnsi="Arial Narrow" w:cs="Arial"/>
        </w:rPr>
      </w:pPr>
    </w:p>
    <w:p w14:paraId="05D0F9AD" w14:textId="77777777" w:rsidR="00F36B51" w:rsidRPr="009C1A9B" w:rsidRDefault="00F36B51">
      <w:pPr>
        <w:rPr>
          <w:rFonts w:ascii="Arial Narrow" w:hAnsi="Arial Narrow" w:cs="Arial"/>
        </w:rPr>
      </w:pPr>
    </w:p>
    <w:p w14:paraId="3D072356" w14:textId="77777777" w:rsidR="00F36B51" w:rsidRPr="009C1A9B" w:rsidRDefault="00F36B51">
      <w:pPr>
        <w:rPr>
          <w:rFonts w:ascii="Arial Narrow" w:hAnsi="Arial Narrow" w:cs="Arial"/>
        </w:rPr>
      </w:pPr>
    </w:p>
    <w:p w14:paraId="55E36AA4" w14:textId="1F0CBA7B"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</w:t>
      </w:r>
      <w:r w:rsidR="000D0165">
        <w:rPr>
          <w:rFonts w:ascii="Arial Narrow" w:hAnsi="Arial Narrow" w:cs="Arial"/>
          <w:sz w:val="28"/>
        </w:rPr>
        <w:t>2</w:t>
      </w:r>
      <w:r w:rsidR="00A66901">
        <w:rPr>
          <w:rFonts w:ascii="Arial Narrow" w:hAnsi="Arial Narrow" w:cs="Arial"/>
          <w:sz w:val="28"/>
        </w:rPr>
        <w:t>3</w:t>
      </w:r>
    </w:p>
    <w:p w14:paraId="107EEB99" w14:textId="77777777"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14:paraId="70211423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14:paraId="400E6E76" w14:textId="1DD89B4E"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Avec le soutien du </w:t>
      </w:r>
      <w:r w:rsidR="0019262B">
        <w:rPr>
          <w:rFonts w:ascii="Arial Narrow" w:hAnsi="Arial Narrow" w:cs="Arial"/>
          <w:b/>
          <w:sz w:val="28"/>
        </w:rPr>
        <w:t>m</w:t>
      </w:r>
      <w:r w:rsidRPr="009C1A9B">
        <w:rPr>
          <w:rFonts w:ascii="Arial Narrow" w:hAnsi="Arial Narrow" w:cs="Arial"/>
          <w:b/>
          <w:sz w:val="28"/>
        </w:rPr>
        <w:t>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14:paraId="04B08681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14:paraId="0324A9FB" w14:textId="4C1ED6D3" w:rsidR="00F36B51" w:rsidRPr="009C1A9B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Paris</w:t>
      </w:r>
      <w:r w:rsidR="005A29C1" w:rsidRPr="009C1A9B">
        <w:rPr>
          <w:rFonts w:ascii="Arial Narrow" w:hAnsi="Arial Narrow" w:cs="Arial"/>
          <w:b/>
          <w:sz w:val="28"/>
        </w:rPr>
        <w:t xml:space="preserve"> du </w:t>
      </w:r>
      <w:r w:rsidR="00761CC7">
        <w:rPr>
          <w:rFonts w:ascii="Arial Narrow" w:hAnsi="Arial Narrow" w:cs="Arial"/>
          <w:b/>
          <w:sz w:val="28"/>
        </w:rPr>
        <w:t>12</w:t>
      </w:r>
      <w:r w:rsidR="000D0165">
        <w:rPr>
          <w:rFonts w:ascii="Arial Narrow" w:hAnsi="Arial Narrow" w:cs="Arial"/>
          <w:b/>
          <w:sz w:val="28"/>
        </w:rPr>
        <w:t xml:space="preserve"> juillet au </w:t>
      </w:r>
      <w:r w:rsidR="00A66901">
        <w:rPr>
          <w:rFonts w:ascii="Arial Narrow" w:hAnsi="Arial Narrow" w:cs="Arial"/>
          <w:b/>
          <w:sz w:val="28"/>
        </w:rPr>
        <w:t>8</w:t>
      </w:r>
      <w:r w:rsidR="000D0165">
        <w:rPr>
          <w:rFonts w:ascii="Arial Narrow" w:hAnsi="Arial Narrow" w:cs="Arial"/>
          <w:b/>
          <w:sz w:val="28"/>
        </w:rPr>
        <w:t xml:space="preserve"> septembre 202</w:t>
      </w:r>
      <w:r w:rsidR="00A66901">
        <w:rPr>
          <w:rFonts w:ascii="Arial Narrow" w:hAnsi="Arial Narrow" w:cs="Arial"/>
          <w:b/>
          <w:sz w:val="28"/>
        </w:rPr>
        <w:t>3</w:t>
      </w:r>
    </w:p>
    <w:p w14:paraId="3099AE9E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14:paraId="12CCB23A" w14:textId="77777777" w:rsidR="00F36B51" w:rsidRPr="009C1A9B" w:rsidRDefault="00F36B51">
      <w:pPr>
        <w:jc w:val="center"/>
        <w:rPr>
          <w:rFonts w:ascii="Arial Narrow" w:hAnsi="Arial Narrow" w:cs="Arial"/>
        </w:rPr>
      </w:pPr>
    </w:p>
    <w:p w14:paraId="51DE28D8" w14:textId="77777777" w:rsidR="00940F8F" w:rsidRPr="009C1A9B" w:rsidRDefault="00940F8F">
      <w:pPr>
        <w:jc w:val="center"/>
        <w:rPr>
          <w:rFonts w:ascii="Arial Narrow" w:hAnsi="Arial Narrow" w:cs="Arial"/>
        </w:rPr>
      </w:pPr>
    </w:p>
    <w:p w14:paraId="52D1D523" w14:textId="53F5B901" w:rsidR="00F36B51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14:paraId="14C732CF" w14:textId="01CE0021" w:rsidR="000D0165" w:rsidRPr="000D0165" w:rsidRDefault="000D0165" w:rsidP="000D0165">
      <w:pPr>
        <w:jc w:val="center"/>
        <w:rPr>
          <w:rFonts w:ascii="Arial Narrow" w:hAnsi="Arial Narrow"/>
          <w:color w:val="FF0000"/>
        </w:rPr>
      </w:pPr>
      <w:r w:rsidRPr="000D0165">
        <w:rPr>
          <w:rFonts w:ascii="Arial Narrow" w:hAnsi="Arial Narrow"/>
          <w:color w:val="FF0000"/>
        </w:rPr>
        <w:t>(à remplir informatiquement)</w:t>
      </w:r>
    </w:p>
    <w:p w14:paraId="56EA846B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7DE6DB81" w14:textId="77777777"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14:paraId="1C7FCD84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6DFBF8EC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Surname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768969DF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14:paraId="10AF7ED5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14:paraId="37A17DBB" w14:textId="77777777"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14:paraId="49614C4B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</w:p>
    <w:p w14:paraId="34B8BF86" w14:textId="77777777" w:rsidR="00D8683A" w:rsidRPr="009C1A9B" w:rsidRDefault="00D8683A">
      <w:pPr>
        <w:rPr>
          <w:rFonts w:ascii="Arial Narrow" w:hAnsi="Arial Narrow" w:cs="Arial"/>
          <w:b/>
          <w:sz w:val="24"/>
        </w:rPr>
      </w:pPr>
    </w:p>
    <w:p w14:paraId="2E984F33" w14:textId="77777777"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14:paraId="24231100" w14:textId="77777777"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761CC7">
        <w:rPr>
          <w:rFonts w:ascii="Arial Narrow" w:hAnsi="Arial Narrow"/>
          <w:sz w:val="24"/>
        </w:rPr>
      </w:r>
      <w:r w:rsidR="00761CC7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étudiant</w:t>
      </w:r>
    </w:p>
    <w:p w14:paraId="704FECB0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14:paraId="453804E9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14:paraId="11214AEB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14:paraId="4543DEE8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14:paraId="57CB3356" w14:textId="77777777"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761CC7">
        <w:rPr>
          <w:rFonts w:ascii="Arial Narrow" w:hAnsi="Arial Narrow"/>
          <w:sz w:val="24"/>
        </w:rPr>
      </w:r>
      <w:r w:rsidR="00761CC7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r w:rsidR="001C2D0F" w:rsidRPr="009C1A9B">
        <w:rPr>
          <w:rFonts w:ascii="Arial Narrow" w:hAnsi="Arial Narrow"/>
          <w:sz w:val="24"/>
        </w:rPr>
        <w:t>jeune professionnel</w:t>
      </w:r>
    </w:p>
    <w:p w14:paraId="297D47E7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14:paraId="463C44B4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14:paraId="11249ACA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14:paraId="4452F25A" w14:textId="77777777"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761CC7">
        <w:rPr>
          <w:rFonts w:ascii="Arial Narrow" w:hAnsi="Arial Narrow"/>
          <w:sz w:val="24"/>
        </w:rPr>
      </w:r>
      <w:r w:rsidR="00761CC7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au</w:t>
      </w:r>
      <w:r w:rsidR="00E90D63">
        <w:rPr>
          <w:rFonts w:ascii="Arial Narrow" w:hAnsi="Arial Narrow"/>
          <w:sz w:val="24"/>
        </w:rPr>
        <w:t>tre :</w:t>
      </w:r>
    </w:p>
    <w:p w14:paraId="3D283EA9" w14:textId="77777777" w:rsidR="00E1040C" w:rsidRPr="009C1A9B" w:rsidRDefault="00E1040C">
      <w:pPr>
        <w:rPr>
          <w:rFonts w:ascii="Arial Narrow" w:hAnsi="Arial Narrow" w:cs="Arial"/>
          <w:b/>
          <w:sz w:val="24"/>
        </w:rPr>
      </w:pPr>
    </w:p>
    <w:p w14:paraId="4BF8BCAD" w14:textId="77777777"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14:paraId="206B062D" w14:textId="77777777"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14:paraId="44D8B135" w14:textId="77777777" w:rsidR="00206991" w:rsidRPr="009C1A9B" w:rsidRDefault="00206991">
      <w:pPr>
        <w:rPr>
          <w:rFonts w:ascii="Arial Narrow" w:hAnsi="Arial Narrow" w:cs="Arial"/>
          <w:b/>
          <w:sz w:val="24"/>
        </w:rPr>
      </w:pPr>
    </w:p>
    <w:p w14:paraId="48131552" w14:textId="77777777"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14:paraId="1F25C72E" w14:textId="77777777" w:rsidR="00003416" w:rsidRPr="009C1A9B" w:rsidRDefault="00003416">
      <w:pPr>
        <w:rPr>
          <w:rFonts w:ascii="Arial Narrow" w:hAnsi="Arial Narrow" w:cs="Arial"/>
          <w:b/>
          <w:sz w:val="24"/>
        </w:rPr>
      </w:pPr>
    </w:p>
    <w:p w14:paraId="0756E1C4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14:paraId="2B1FDC91" w14:textId="729A7831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br w:type="page"/>
      </w:r>
    </w:p>
    <w:p w14:paraId="005D81A5" w14:textId="77777777"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14:paraId="1E4337B0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13BC1CE1" w14:textId="77777777"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32AC9F9B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2739"/>
        <w:gridCol w:w="2262"/>
        <w:gridCol w:w="2270"/>
      </w:tblGrid>
      <w:tr w:rsidR="000140CC" w:rsidRPr="009C1A9B" w14:paraId="714F9C71" w14:textId="77777777" w:rsidTr="000140CC">
        <w:tc>
          <w:tcPr>
            <w:tcW w:w="1809" w:type="dxa"/>
          </w:tcPr>
          <w:p w14:paraId="2373DC2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14:paraId="2ED235D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</w:p>
        </w:tc>
        <w:tc>
          <w:tcPr>
            <w:tcW w:w="2303" w:type="dxa"/>
          </w:tcPr>
          <w:p w14:paraId="51673E6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14:paraId="00D11CE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14:paraId="384A0583" w14:textId="77777777" w:rsidTr="000140CC">
        <w:tc>
          <w:tcPr>
            <w:tcW w:w="1809" w:type="dxa"/>
          </w:tcPr>
          <w:p w14:paraId="16318DE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061E40E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AD5B5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29564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53FFDFB4" w14:textId="77777777" w:rsidTr="000140CC">
        <w:tc>
          <w:tcPr>
            <w:tcW w:w="1809" w:type="dxa"/>
          </w:tcPr>
          <w:p w14:paraId="0AC24D0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5B11FF9A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C878CA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72C27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BDEEE46" w14:textId="77777777" w:rsidTr="000140CC">
        <w:tc>
          <w:tcPr>
            <w:tcW w:w="1809" w:type="dxa"/>
          </w:tcPr>
          <w:p w14:paraId="1A35DC6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F541C8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8D63B3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DAB33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70DE662B" w14:textId="77777777" w:rsidTr="000140CC">
        <w:tc>
          <w:tcPr>
            <w:tcW w:w="1809" w:type="dxa"/>
          </w:tcPr>
          <w:p w14:paraId="7267CBB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2FE447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F94F96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31718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1F027D0E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D843842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146F2255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684CF01" w14:textId="708B4217"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</w:t>
      </w:r>
      <w:r w:rsidR="00A66901">
        <w:rPr>
          <w:rFonts w:ascii="Arial Narrow" w:hAnsi="Arial Narrow" w:cs="Arial"/>
          <w:b/>
          <w:sz w:val="24"/>
        </w:rPr>
        <w:t>/ stages en lien avec le cinéma</w:t>
      </w:r>
      <w:r w:rsidRPr="009C1A9B">
        <w:rPr>
          <w:rFonts w:ascii="Arial Narrow" w:hAnsi="Arial Narrow" w:cs="Arial"/>
          <w:b/>
          <w:sz w:val="24"/>
        </w:rPr>
        <w:t xml:space="preserve"> suivi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14:paraId="30060EB7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8"/>
        <w:gridCol w:w="2747"/>
        <w:gridCol w:w="2270"/>
        <w:gridCol w:w="2265"/>
      </w:tblGrid>
      <w:tr w:rsidR="000140CC" w:rsidRPr="009C1A9B" w14:paraId="040F18A5" w14:textId="77777777" w:rsidTr="000140CC">
        <w:tc>
          <w:tcPr>
            <w:tcW w:w="1809" w:type="dxa"/>
          </w:tcPr>
          <w:p w14:paraId="736F428B" w14:textId="77777777"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14:paraId="0E58B3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14:paraId="7BFC4904" w14:textId="2C172A46" w:rsidR="000140CC" w:rsidRPr="009C1A9B" w:rsidRDefault="00A66901" w:rsidP="00841129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</w:t>
            </w:r>
            <w:r w:rsidR="000140CC" w:rsidRPr="009C1A9B">
              <w:rPr>
                <w:rFonts w:ascii="Arial Narrow" w:hAnsi="Arial Narrow" w:cs="Arial"/>
                <w:sz w:val="24"/>
              </w:rPr>
              <w:t>escription du contenu</w:t>
            </w:r>
          </w:p>
        </w:tc>
        <w:tc>
          <w:tcPr>
            <w:tcW w:w="2303" w:type="dxa"/>
          </w:tcPr>
          <w:p w14:paraId="188A133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14:paraId="18E634D6" w14:textId="77777777" w:rsidTr="000140CC">
        <w:tc>
          <w:tcPr>
            <w:tcW w:w="1809" w:type="dxa"/>
          </w:tcPr>
          <w:p w14:paraId="52311D4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413BF9A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4E4D6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A116897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89AF1F9" w14:textId="77777777" w:rsidTr="000140CC">
        <w:tc>
          <w:tcPr>
            <w:tcW w:w="1809" w:type="dxa"/>
          </w:tcPr>
          <w:p w14:paraId="5285B04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DC7CED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557A39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E2ABCD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230D09DD" w14:textId="77777777" w:rsidTr="000140CC">
        <w:tc>
          <w:tcPr>
            <w:tcW w:w="1809" w:type="dxa"/>
          </w:tcPr>
          <w:p w14:paraId="2B41B8F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360ED7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881AD2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1DC148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2D25E9D" w14:textId="77777777" w:rsidTr="000140CC">
        <w:tc>
          <w:tcPr>
            <w:tcW w:w="1809" w:type="dxa"/>
          </w:tcPr>
          <w:p w14:paraId="464036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287311F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183F0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1DBB3AF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1CE14A84" w14:textId="77777777" w:rsidTr="000140CC">
        <w:tc>
          <w:tcPr>
            <w:tcW w:w="1809" w:type="dxa"/>
          </w:tcPr>
          <w:p w14:paraId="4B84860D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36177278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C8F45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F7B6BB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9F4726A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1D5F26D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7C1EFA1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612B787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07177DD2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2B4285EE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14:paraId="3218CE7C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8"/>
        <w:gridCol w:w="1342"/>
        <w:gridCol w:w="815"/>
        <w:gridCol w:w="1946"/>
        <w:gridCol w:w="2679"/>
      </w:tblGrid>
      <w:tr w:rsidR="00D14CF9" w:rsidRPr="009C1A9B" w14:paraId="1F1108E1" w14:textId="77777777" w:rsidTr="003375FD">
        <w:tc>
          <w:tcPr>
            <w:tcW w:w="2334" w:type="dxa"/>
          </w:tcPr>
          <w:p w14:paraId="7CB62869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14:paraId="73393B47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819" w:type="dxa"/>
          </w:tcPr>
          <w:p w14:paraId="75A40B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14:paraId="31659E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14:paraId="2289E488" w14:textId="77777777"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14:paraId="52B7E845" w14:textId="77777777" w:rsidTr="003375FD">
        <w:tc>
          <w:tcPr>
            <w:tcW w:w="2334" w:type="dxa"/>
          </w:tcPr>
          <w:p w14:paraId="6B8E608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501ADFA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2021E99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165C97C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9371F47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14EC2A2F" w14:textId="77777777" w:rsidTr="003375FD">
        <w:tc>
          <w:tcPr>
            <w:tcW w:w="2334" w:type="dxa"/>
          </w:tcPr>
          <w:p w14:paraId="7456741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3B1363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07A4A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E7C8AE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AE95844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534EB36B" w14:textId="77777777" w:rsidTr="003375FD">
        <w:tc>
          <w:tcPr>
            <w:tcW w:w="2334" w:type="dxa"/>
          </w:tcPr>
          <w:p w14:paraId="431AFBC1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7D38FB2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E089B9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7B45597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E858511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4662038" w14:textId="77777777" w:rsidTr="003375FD">
        <w:tc>
          <w:tcPr>
            <w:tcW w:w="2334" w:type="dxa"/>
          </w:tcPr>
          <w:p w14:paraId="0D45EC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E88584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5FAEE4F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391F340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12DC83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3299AC2" w14:textId="77777777" w:rsidTr="003375FD">
        <w:tc>
          <w:tcPr>
            <w:tcW w:w="2334" w:type="dxa"/>
          </w:tcPr>
          <w:p w14:paraId="0CEF006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7F027A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632DBACF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6C6477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53D13B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361395E0" w14:textId="77777777" w:rsidTr="003375FD">
        <w:tc>
          <w:tcPr>
            <w:tcW w:w="2334" w:type="dxa"/>
          </w:tcPr>
          <w:p w14:paraId="1E22F16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D949A4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8EF21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8DE92A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DAD8D5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8697B6F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14:paraId="71B1089E" w14:textId="77777777"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14:paraId="2FA4978D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14:paraId="5856C354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139055D2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233906C6" w14:textId="77270195" w:rsidR="009A63D8" w:rsidRDefault="009A63D8" w:rsidP="00841129">
      <w:pPr>
        <w:rPr>
          <w:rFonts w:ascii="Arial Narrow" w:hAnsi="Arial Narrow" w:cs="Arial"/>
          <w:bCs/>
          <w:sz w:val="24"/>
        </w:rPr>
      </w:pPr>
    </w:p>
    <w:p w14:paraId="2E74A26C" w14:textId="4B87D549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50E395F" w14:textId="7DBBC1E8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270ADDAA" w14:textId="66E68A50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5550ACF" w14:textId="3F806A84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C831BA0" w14:textId="77777777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1C64611E" w14:textId="51EE7092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4361857A" w14:textId="0F4A7D81" w:rsidR="00A527CC" w:rsidRDefault="00A527CC" w:rsidP="00841129">
      <w:pPr>
        <w:rPr>
          <w:rFonts w:ascii="Arial Narrow" w:hAnsi="Arial Narrow" w:cs="Arial"/>
          <w:bCs/>
          <w:sz w:val="24"/>
        </w:rPr>
      </w:pPr>
    </w:p>
    <w:p w14:paraId="37BD6BB8" w14:textId="77777777" w:rsidR="00A527CC" w:rsidRPr="009C1A9B" w:rsidRDefault="00A527CC" w:rsidP="00841129">
      <w:pPr>
        <w:rPr>
          <w:rFonts w:ascii="Arial Narrow" w:hAnsi="Arial Narrow" w:cs="Arial"/>
          <w:bCs/>
          <w:sz w:val="24"/>
        </w:rPr>
      </w:pPr>
    </w:p>
    <w:p w14:paraId="7B9BB915" w14:textId="77777777" w:rsidR="00A66901" w:rsidRDefault="00A66901" w:rsidP="005A3185">
      <w:pPr>
        <w:rPr>
          <w:rFonts w:ascii="Arial Narrow" w:hAnsi="Arial Narrow" w:cs="Arial"/>
          <w:b/>
          <w:sz w:val="24"/>
        </w:rPr>
      </w:pPr>
    </w:p>
    <w:p w14:paraId="1657A63D" w14:textId="5DE02BA1" w:rsidR="00A527CC" w:rsidRPr="009C1A9B" w:rsidRDefault="00A527CC" w:rsidP="00A527CC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 xml:space="preserve">Votre </w:t>
      </w:r>
      <w:r>
        <w:rPr>
          <w:rFonts w:ascii="Arial Narrow" w:hAnsi="Arial Narrow" w:cs="Arial"/>
          <w:color w:val="auto"/>
        </w:rPr>
        <w:t>film</w:t>
      </w:r>
    </w:p>
    <w:p w14:paraId="61B2702D" w14:textId="77777777" w:rsidR="00A527CC" w:rsidRDefault="00A527CC" w:rsidP="005A3185">
      <w:pPr>
        <w:rPr>
          <w:rFonts w:ascii="Arial Narrow" w:hAnsi="Arial Narrow" w:cs="Arial"/>
          <w:b/>
          <w:sz w:val="24"/>
        </w:rPr>
      </w:pPr>
    </w:p>
    <w:p w14:paraId="2972657F" w14:textId="7CC67BE4" w:rsidR="00A66901" w:rsidRDefault="00A66901" w:rsidP="005A3185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Pour que votre candidature soit examinée par le jury de sélection, vous devez soumettre </w:t>
      </w:r>
      <w:r w:rsidRPr="00A527CC">
        <w:rPr>
          <w:rFonts w:ascii="Arial Narrow" w:hAnsi="Arial Narrow" w:cs="Arial"/>
          <w:b/>
          <w:sz w:val="24"/>
          <w:u w:val="single"/>
        </w:rPr>
        <w:t>un film</w:t>
      </w:r>
      <w:r>
        <w:rPr>
          <w:rFonts w:ascii="Arial Narrow" w:hAnsi="Arial Narrow" w:cs="Arial"/>
          <w:b/>
          <w:sz w:val="24"/>
        </w:rPr>
        <w:t xml:space="preserve"> (</w:t>
      </w:r>
      <w:r w:rsidRPr="00A527CC">
        <w:rPr>
          <w:rFonts w:ascii="Arial Narrow" w:hAnsi="Arial Narrow" w:cs="Arial"/>
          <w:b/>
          <w:sz w:val="24"/>
          <w:u w:val="single"/>
        </w:rPr>
        <w:t>documentaire de préférence</w:t>
      </w:r>
      <w:r>
        <w:rPr>
          <w:rFonts w:ascii="Arial Narrow" w:hAnsi="Arial Narrow" w:cs="Arial"/>
          <w:b/>
          <w:sz w:val="24"/>
        </w:rPr>
        <w:t>), que vous avez réalisé, ou sur lequel vous avez travaillé.</w:t>
      </w:r>
    </w:p>
    <w:p w14:paraId="4C9295D2" w14:textId="2E8A8556" w:rsidR="00A66901" w:rsidRDefault="00A66901" w:rsidP="005A3185">
      <w:pPr>
        <w:rPr>
          <w:rFonts w:ascii="Arial Narrow" w:hAnsi="Arial Narrow" w:cs="Arial"/>
          <w:b/>
          <w:sz w:val="24"/>
        </w:rPr>
      </w:pPr>
    </w:p>
    <w:p w14:paraId="132A0B3D" w14:textId="31623952" w:rsidR="00A66901" w:rsidRPr="00A527CC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Titre du film</w:t>
      </w:r>
      <w:r w:rsidR="00A527CC" w:rsidRPr="00A527CC">
        <w:rPr>
          <w:rFonts w:ascii="Arial Narrow" w:hAnsi="Arial Narrow" w:cs="Arial"/>
          <w:bCs/>
          <w:sz w:val="24"/>
        </w:rPr>
        <w:t> :</w:t>
      </w:r>
    </w:p>
    <w:p w14:paraId="53F871D9" w14:textId="49E29709" w:rsidR="00A66901" w:rsidRPr="00A527CC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Durée :</w:t>
      </w:r>
    </w:p>
    <w:p w14:paraId="14C91096" w14:textId="19CABC2F" w:rsidR="00A66901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Synopsis / présentation :</w:t>
      </w:r>
    </w:p>
    <w:p w14:paraId="11A20E13" w14:textId="1102AED2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2EF95F72" w14:textId="2FCF51E3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3F853127" w14:textId="73BB8E24" w:rsidR="0019262B" w:rsidRDefault="0019262B" w:rsidP="005A3185">
      <w:pPr>
        <w:rPr>
          <w:rFonts w:ascii="Arial Narrow" w:hAnsi="Arial Narrow" w:cs="Arial"/>
          <w:bCs/>
          <w:sz w:val="24"/>
        </w:rPr>
      </w:pPr>
    </w:p>
    <w:p w14:paraId="7D48E745" w14:textId="77777777" w:rsidR="0019262B" w:rsidRPr="00A527CC" w:rsidRDefault="0019262B" w:rsidP="005A3185">
      <w:pPr>
        <w:rPr>
          <w:rFonts w:ascii="Arial Narrow" w:hAnsi="Arial Narrow" w:cs="Arial"/>
          <w:bCs/>
          <w:sz w:val="24"/>
        </w:rPr>
      </w:pPr>
    </w:p>
    <w:p w14:paraId="7D9B81F4" w14:textId="116513BF" w:rsidR="00A527CC" w:rsidRPr="00A527CC" w:rsidRDefault="00A527CC" w:rsidP="005A3185">
      <w:pPr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Votre rôle dans la fabrication du film (réalisateur, directeur de la photo, monteur…) : </w:t>
      </w:r>
    </w:p>
    <w:p w14:paraId="02799984" w14:textId="0E03051E" w:rsidR="00A527CC" w:rsidRPr="00A527CC" w:rsidRDefault="00A527CC" w:rsidP="005A3185">
      <w:pPr>
        <w:rPr>
          <w:rFonts w:ascii="Arial Narrow" w:hAnsi="Arial Narrow" w:cs="Arial"/>
          <w:bCs/>
          <w:sz w:val="24"/>
        </w:rPr>
      </w:pPr>
    </w:p>
    <w:p w14:paraId="7698FADB" w14:textId="6DB34EB1" w:rsidR="00A66901" w:rsidRDefault="00A66901" w:rsidP="005A3185">
      <w:pPr>
        <w:rPr>
          <w:rFonts w:ascii="Arial Narrow" w:hAnsi="Arial Narrow" w:cs="Arial"/>
          <w:bCs/>
          <w:sz w:val="24"/>
        </w:rPr>
      </w:pPr>
      <w:r w:rsidRPr="00A527CC">
        <w:rPr>
          <w:rFonts w:ascii="Arial Narrow" w:hAnsi="Arial Narrow" w:cs="Arial"/>
          <w:bCs/>
          <w:sz w:val="24"/>
        </w:rPr>
        <w:t>Lien de visionnage (seul</w:t>
      </w:r>
      <w:r w:rsidR="00A527CC" w:rsidRPr="00A527CC">
        <w:rPr>
          <w:rFonts w:ascii="Arial Narrow" w:hAnsi="Arial Narrow" w:cs="Arial"/>
          <w:bCs/>
          <w:sz w:val="24"/>
        </w:rPr>
        <w:t>s</w:t>
      </w:r>
      <w:r w:rsidRPr="00A527CC">
        <w:rPr>
          <w:rFonts w:ascii="Arial Narrow" w:hAnsi="Arial Narrow" w:cs="Arial"/>
          <w:bCs/>
          <w:sz w:val="24"/>
        </w:rPr>
        <w:t xml:space="preserve"> les liens de visionnage en streaming seront acceptés</w:t>
      </w:r>
      <w:r w:rsidR="00A527CC" w:rsidRPr="00A527CC">
        <w:rPr>
          <w:rFonts w:ascii="Arial Narrow" w:hAnsi="Arial Narrow" w:cs="Arial"/>
          <w:bCs/>
          <w:sz w:val="24"/>
        </w:rPr>
        <w:t xml:space="preserve"> – youtube, vimeo ou équivalent)</w:t>
      </w:r>
      <w:r w:rsidRPr="00A527CC">
        <w:rPr>
          <w:rFonts w:ascii="Arial Narrow" w:hAnsi="Arial Narrow" w:cs="Arial"/>
          <w:bCs/>
          <w:sz w:val="24"/>
        </w:rPr>
        <w:t> :</w:t>
      </w:r>
    </w:p>
    <w:p w14:paraId="12DEC102" w14:textId="069F2200" w:rsidR="00A527CC" w:rsidRDefault="00A527CC" w:rsidP="005A3185">
      <w:pPr>
        <w:rPr>
          <w:rFonts w:ascii="Arial Narrow" w:hAnsi="Arial Narrow" w:cs="Arial"/>
          <w:bCs/>
          <w:sz w:val="24"/>
        </w:rPr>
      </w:pPr>
    </w:p>
    <w:p w14:paraId="21E81D4A" w14:textId="60B857B4" w:rsidR="00A527CC" w:rsidRDefault="00A527CC" w:rsidP="005A3185">
      <w:pPr>
        <w:rPr>
          <w:rFonts w:ascii="Arial Narrow" w:hAnsi="Arial Narrow" w:cs="Arial"/>
          <w:bCs/>
          <w:sz w:val="24"/>
        </w:rPr>
      </w:pPr>
    </w:p>
    <w:p w14:paraId="1B097A98" w14:textId="77777777" w:rsidR="00A527CC" w:rsidRPr="00A527CC" w:rsidRDefault="00A527CC" w:rsidP="005A3185">
      <w:pPr>
        <w:rPr>
          <w:rFonts w:ascii="Arial Narrow" w:hAnsi="Arial Narrow" w:cs="Arial"/>
          <w:bCs/>
          <w:sz w:val="24"/>
        </w:rPr>
      </w:pPr>
    </w:p>
    <w:p w14:paraId="6860F6CE" w14:textId="7CCD9DB5" w:rsidR="00A527CC" w:rsidRPr="009C1A9B" w:rsidRDefault="00A527CC" w:rsidP="00A527CC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Attention, ne pas envoyer un lien de téléchargement du film, mais proposer uniquement un lien </w:t>
      </w:r>
      <w:r w:rsidR="00A66901">
        <w:rPr>
          <w:rFonts w:ascii="Arial Narrow" w:hAnsi="Arial Narrow" w:cs="Arial"/>
          <w:b/>
          <w:sz w:val="24"/>
        </w:rPr>
        <w:t>de visionnage en streaming (et non de télécha</w:t>
      </w:r>
      <w:r>
        <w:rPr>
          <w:rFonts w:ascii="Arial Narrow" w:hAnsi="Arial Narrow" w:cs="Arial"/>
          <w:b/>
          <w:sz w:val="24"/>
        </w:rPr>
        <w:t>r</w:t>
      </w:r>
      <w:r w:rsidR="00A66901">
        <w:rPr>
          <w:rFonts w:ascii="Arial Narrow" w:hAnsi="Arial Narrow" w:cs="Arial"/>
          <w:b/>
          <w:sz w:val="24"/>
        </w:rPr>
        <w:t xml:space="preserve">gement) </w:t>
      </w:r>
    </w:p>
    <w:p w14:paraId="271B6674" w14:textId="61A455D3" w:rsidR="00A66901" w:rsidRPr="009C1A9B" w:rsidRDefault="00A66901" w:rsidP="005A3185">
      <w:pPr>
        <w:rPr>
          <w:rFonts w:ascii="Arial Narrow" w:hAnsi="Arial Narrow" w:cs="Arial"/>
          <w:b/>
          <w:sz w:val="24"/>
        </w:rPr>
      </w:pPr>
    </w:p>
    <w:p w14:paraId="1E474933" w14:textId="77777777" w:rsidR="005A3185" w:rsidRPr="009C1A9B" w:rsidRDefault="005A3185" w:rsidP="005A3185">
      <w:pPr>
        <w:rPr>
          <w:rFonts w:ascii="Arial Narrow" w:hAnsi="Arial Narrow" w:cs="Arial"/>
          <w:sz w:val="24"/>
        </w:rPr>
      </w:pPr>
    </w:p>
    <w:p w14:paraId="47EB9131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</w:t>
      </w:r>
      <w:r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sz w:val="24"/>
        </w:rPr>
        <w:t>:</w:t>
      </w:r>
    </w:p>
    <w:p w14:paraId="332DF0C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047AABF5" w14:textId="77777777"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14:paraId="7123892D" w14:textId="77777777"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14:paraId="7B5285DF" w14:textId="77777777"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14:paraId="27E6A609" w14:textId="77777777" w:rsidR="00EB3CD7" w:rsidRDefault="00EB3CD7" w:rsidP="00417A55">
      <w:pPr>
        <w:rPr>
          <w:rFonts w:ascii="Arial Narrow" w:hAnsi="Arial Narrow" w:cs="Arial"/>
          <w:sz w:val="24"/>
        </w:rPr>
      </w:pPr>
    </w:p>
    <w:p w14:paraId="567C8202" w14:textId="77777777" w:rsidR="00136459" w:rsidRDefault="00136459" w:rsidP="00417A55">
      <w:pPr>
        <w:rPr>
          <w:rFonts w:ascii="Arial Narrow" w:hAnsi="Arial Narrow" w:cs="Arial"/>
          <w:sz w:val="24"/>
        </w:rPr>
      </w:pPr>
    </w:p>
    <w:p w14:paraId="01945F4C" w14:textId="77777777" w:rsidR="00136459" w:rsidRDefault="00136459" w:rsidP="00417A55">
      <w:pPr>
        <w:rPr>
          <w:rFonts w:ascii="Arial Narrow" w:hAnsi="Arial Narrow" w:cs="Arial"/>
          <w:sz w:val="24"/>
        </w:rPr>
      </w:pPr>
    </w:p>
    <w:p w14:paraId="34188E8C" w14:textId="77777777" w:rsidR="00136459" w:rsidRPr="009C1A9B" w:rsidRDefault="00136459" w:rsidP="00417A55">
      <w:pPr>
        <w:rPr>
          <w:rFonts w:ascii="Arial Narrow" w:hAnsi="Arial Narrow" w:cs="Arial"/>
          <w:sz w:val="24"/>
        </w:rPr>
      </w:pPr>
    </w:p>
    <w:p w14:paraId="2D216395" w14:textId="77777777"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14:paraId="74F61E7C" w14:textId="77777777" w:rsidR="00940F8F" w:rsidRPr="009C1A9B" w:rsidRDefault="00940F8F">
      <w:pPr>
        <w:rPr>
          <w:rFonts w:ascii="Arial Narrow" w:hAnsi="Arial Narrow" w:cs="Arial"/>
          <w:sz w:val="24"/>
        </w:rPr>
      </w:pPr>
    </w:p>
    <w:p w14:paraId="20FC6AF4" w14:textId="77777777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14:paraId="0E9FE417" w14:textId="77777777"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14:paraId="26FE0AD7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7AF2B4B1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4C0ADB4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578BA2CA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22F0F15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1067FEF6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0ACE11D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344BC6D" w14:textId="77777777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</w:p>
    <w:p w14:paraId="7EFD5F7C" w14:textId="77777777"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14:paraId="59452519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4CAD03C7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2476BF03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7A8AA822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34611C95" w14:textId="75BCD2F4" w:rsidR="00D8683A" w:rsidRDefault="00D8683A" w:rsidP="008D77C5">
      <w:pPr>
        <w:rPr>
          <w:rFonts w:ascii="Arial Narrow" w:hAnsi="Arial Narrow"/>
          <w:sz w:val="24"/>
          <w:szCs w:val="24"/>
        </w:rPr>
      </w:pPr>
    </w:p>
    <w:p w14:paraId="67F5E1F6" w14:textId="5EEA7601" w:rsidR="00A527CC" w:rsidRDefault="00A527CC" w:rsidP="008D77C5">
      <w:pPr>
        <w:rPr>
          <w:rFonts w:ascii="Arial Narrow" w:hAnsi="Arial Narrow"/>
          <w:sz w:val="24"/>
          <w:szCs w:val="24"/>
        </w:rPr>
      </w:pPr>
    </w:p>
    <w:p w14:paraId="63BDE3D2" w14:textId="77777777" w:rsidR="00A527CC" w:rsidRPr="009C1A9B" w:rsidRDefault="00A527CC" w:rsidP="008D77C5">
      <w:pPr>
        <w:rPr>
          <w:rFonts w:ascii="Arial Narrow" w:hAnsi="Arial Narrow"/>
          <w:sz w:val="24"/>
          <w:szCs w:val="24"/>
        </w:rPr>
      </w:pPr>
    </w:p>
    <w:p w14:paraId="0C926044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683C5E6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84C0768" w14:textId="77777777"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lastRenderedPageBreak/>
        <w:t>Choisissez l’un des films et expliquez-nous pourquoi vous l’avez aimé et en quoi il vous a intéressé (150 mots minimum)</w:t>
      </w:r>
    </w:p>
    <w:p w14:paraId="47C50E7A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DC93529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5B0953BD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FDE5E9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60DF940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7C3ED430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115F3B1D" w14:textId="77777777" w:rsid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D6B7CD0" w14:textId="77777777" w:rsidR="00136459" w:rsidRPr="009C1A9B" w:rsidRDefault="00136459" w:rsidP="008D77C5">
      <w:pPr>
        <w:rPr>
          <w:rFonts w:ascii="Arial Narrow" w:hAnsi="Arial Narrow"/>
          <w:sz w:val="24"/>
          <w:szCs w:val="24"/>
        </w:rPr>
      </w:pPr>
    </w:p>
    <w:p w14:paraId="6F9FF0A8" w14:textId="77777777"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>Quel réalisateur français vous intéresse particulièrement ?</w:t>
      </w:r>
    </w:p>
    <w:p w14:paraId="65E0469A" w14:textId="77777777" w:rsidR="008D77C5" w:rsidRDefault="008D77C5" w:rsidP="008D77C5">
      <w:pPr>
        <w:rPr>
          <w:rFonts w:ascii="Arial Narrow" w:hAnsi="Arial Narrow" w:cs="Arial"/>
          <w:sz w:val="24"/>
          <w:szCs w:val="24"/>
        </w:rPr>
      </w:pPr>
    </w:p>
    <w:p w14:paraId="68017F99" w14:textId="77777777" w:rsidR="00136459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1C8901E0" w14:textId="77777777" w:rsidR="00136459" w:rsidRPr="009C1A9B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4F19BA6D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14:paraId="2911CF73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2B503F2D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4094775E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1AB418B5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0A249D24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Quelle spécialité du cinéma documentaire souhaiteriez-vous développer tout particulièrement lors de votre séjour en France : production, développement de projet, réalisation, image, son …   ? </w:t>
      </w:r>
    </w:p>
    <w:p w14:paraId="39AD2932" w14:textId="77777777" w:rsidR="008D77C5" w:rsidRDefault="008D77C5">
      <w:pPr>
        <w:rPr>
          <w:rFonts w:ascii="Arial Narrow" w:hAnsi="Arial Narrow" w:cs="Arial"/>
          <w:sz w:val="24"/>
        </w:rPr>
      </w:pPr>
    </w:p>
    <w:p w14:paraId="43124911" w14:textId="77777777" w:rsidR="00136459" w:rsidRDefault="00136459">
      <w:pPr>
        <w:rPr>
          <w:rFonts w:ascii="Arial Narrow" w:hAnsi="Arial Narrow" w:cs="Arial"/>
          <w:sz w:val="24"/>
        </w:rPr>
      </w:pPr>
    </w:p>
    <w:p w14:paraId="2F89EC37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937C80E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4C02A544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1C8AF5ED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1A093ED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6FBDA63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599E3E1B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14:paraId="26C17F9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68482E93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342FA721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32B5BC8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16CC360" w14:textId="77777777" w:rsidR="009C1A9B" w:rsidRDefault="009C1A9B">
      <w:pPr>
        <w:rPr>
          <w:rFonts w:ascii="Arial Narrow" w:hAnsi="Arial Narrow" w:cs="Arial"/>
          <w:sz w:val="24"/>
        </w:rPr>
      </w:pPr>
    </w:p>
    <w:p w14:paraId="54900ACC" w14:textId="77777777" w:rsidR="00136459" w:rsidRDefault="00136459">
      <w:pPr>
        <w:rPr>
          <w:rFonts w:ascii="Arial Narrow" w:hAnsi="Arial Narrow" w:cs="Arial"/>
          <w:sz w:val="24"/>
        </w:rPr>
      </w:pPr>
    </w:p>
    <w:p w14:paraId="34FB148B" w14:textId="77777777" w:rsidR="00136459" w:rsidRDefault="00136459">
      <w:pPr>
        <w:rPr>
          <w:rFonts w:ascii="Arial Narrow" w:hAnsi="Arial Narrow" w:cs="Arial"/>
          <w:sz w:val="24"/>
        </w:rPr>
      </w:pPr>
    </w:p>
    <w:p w14:paraId="1F4FE992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7C04E0B" w14:textId="77777777"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14:paraId="077EEB3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2B117F8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95752BC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060DE29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DB9C09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3A1D9075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1B3BB62B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5CC8450B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0A0DA465" w14:textId="77777777" w:rsidR="00136459" w:rsidRP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  <w:r w:rsidRPr="00136459">
        <w:rPr>
          <w:rFonts w:ascii="Arial Narrow" w:hAnsi="Arial Narrow" w:cs="Arial"/>
          <w:sz w:val="24"/>
        </w:rPr>
        <w:t>Avez-vous un projet de film en cours ? Si oui, est-ce un</w:t>
      </w:r>
      <w:r w:rsidRPr="00136459">
        <w:rPr>
          <w:rFonts w:ascii="Arial Narrow" w:hAnsi="Arial Narrow" w:cs="Arial"/>
          <w:bCs/>
          <w:sz w:val="24"/>
        </w:rPr>
        <w:t xml:space="preserve"> documentaire ou fiction ? Merci de nous en donner un court résumé (1/2 page environ), en précisant dans quel cadre et dans quelles conditions ce film est préparé (production, budget le cas échéant…). </w:t>
      </w:r>
    </w:p>
    <w:p w14:paraId="486871A9" w14:textId="77777777" w:rsidR="009C1A9B" w:rsidRPr="00136459" w:rsidRDefault="009C1A9B">
      <w:pPr>
        <w:rPr>
          <w:rFonts w:ascii="Arial Narrow" w:hAnsi="Arial Narrow" w:cs="Arial"/>
          <w:sz w:val="24"/>
        </w:rPr>
      </w:pPr>
    </w:p>
    <w:p w14:paraId="69DD385C" w14:textId="77777777" w:rsidR="00136459" w:rsidRDefault="00136459">
      <w:pPr>
        <w:rPr>
          <w:rFonts w:ascii="Arial Narrow" w:hAnsi="Arial Narrow" w:cs="Arial"/>
          <w:sz w:val="24"/>
        </w:rPr>
      </w:pPr>
    </w:p>
    <w:p w14:paraId="66C804B3" w14:textId="77777777" w:rsidR="00136459" w:rsidRDefault="00136459">
      <w:pPr>
        <w:rPr>
          <w:rFonts w:ascii="Arial Narrow" w:hAnsi="Arial Narrow" w:cs="Arial"/>
          <w:sz w:val="24"/>
        </w:rPr>
      </w:pPr>
    </w:p>
    <w:p w14:paraId="22693AB8" w14:textId="77777777" w:rsidR="00136459" w:rsidRDefault="00136459">
      <w:pPr>
        <w:rPr>
          <w:rFonts w:ascii="Arial Narrow" w:hAnsi="Arial Narrow" w:cs="Arial"/>
          <w:sz w:val="24"/>
        </w:rPr>
      </w:pPr>
    </w:p>
    <w:p w14:paraId="39FE69B4" w14:textId="77777777" w:rsidR="00136459" w:rsidRDefault="00136459">
      <w:pPr>
        <w:rPr>
          <w:rFonts w:ascii="Arial Narrow" w:hAnsi="Arial Narrow" w:cs="Arial"/>
          <w:sz w:val="24"/>
        </w:rPr>
      </w:pPr>
    </w:p>
    <w:p w14:paraId="7029F574" w14:textId="77777777" w:rsidR="00136459" w:rsidRDefault="00136459">
      <w:pPr>
        <w:rPr>
          <w:rFonts w:ascii="Arial Narrow" w:hAnsi="Arial Narrow" w:cs="Arial"/>
          <w:sz w:val="24"/>
        </w:rPr>
      </w:pPr>
    </w:p>
    <w:p w14:paraId="14BA65E5" w14:textId="77777777" w:rsidR="00136459" w:rsidRDefault="00136459">
      <w:pPr>
        <w:rPr>
          <w:rFonts w:ascii="Arial Narrow" w:hAnsi="Arial Narrow" w:cs="Arial"/>
          <w:sz w:val="24"/>
        </w:rPr>
      </w:pPr>
    </w:p>
    <w:p w14:paraId="4DE3B451" w14:textId="77777777" w:rsidR="00136459" w:rsidRDefault="00136459">
      <w:pPr>
        <w:rPr>
          <w:rFonts w:ascii="Arial Narrow" w:hAnsi="Arial Narrow" w:cs="Arial"/>
          <w:sz w:val="24"/>
        </w:rPr>
      </w:pPr>
    </w:p>
    <w:p w14:paraId="3389751F" w14:textId="77777777" w:rsidR="00136459" w:rsidRDefault="00136459">
      <w:pPr>
        <w:rPr>
          <w:rFonts w:ascii="Arial Narrow" w:hAnsi="Arial Narrow" w:cs="Arial"/>
          <w:sz w:val="24"/>
        </w:rPr>
      </w:pPr>
    </w:p>
    <w:p w14:paraId="3B5EFD1B" w14:textId="77777777" w:rsidR="00136459" w:rsidRDefault="00136459">
      <w:pPr>
        <w:rPr>
          <w:rFonts w:ascii="Arial Narrow" w:hAnsi="Arial Narrow" w:cs="Arial"/>
          <w:sz w:val="24"/>
        </w:rPr>
      </w:pPr>
    </w:p>
    <w:p w14:paraId="4620BC4A" w14:textId="77777777" w:rsidR="00136459" w:rsidRDefault="00136459">
      <w:pPr>
        <w:rPr>
          <w:rFonts w:ascii="Arial Narrow" w:hAnsi="Arial Narrow" w:cs="Arial"/>
          <w:sz w:val="24"/>
        </w:rPr>
      </w:pPr>
    </w:p>
    <w:p w14:paraId="70E447A9" w14:textId="77777777" w:rsidR="00136459" w:rsidRDefault="00136459">
      <w:pPr>
        <w:rPr>
          <w:rFonts w:ascii="Arial Narrow" w:hAnsi="Arial Narrow" w:cs="Arial"/>
          <w:sz w:val="24"/>
        </w:rPr>
      </w:pPr>
    </w:p>
    <w:p w14:paraId="009E0400" w14:textId="77777777" w:rsidR="00136459" w:rsidRDefault="00136459">
      <w:pPr>
        <w:rPr>
          <w:rFonts w:ascii="Arial Narrow" w:hAnsi="Arial Narrow" w:cs="Arial"/>
          <w:sz w:val="24"/>
        </w:rPr>
      </w:pPr>
    </w:p>
    <w:p w14:paraId="490C332A" w14:textId="77777777" w:rsidR="00136459" w:rsidRDefault="00136459">
      <w:pPr>
        <w:rPr>
          <w:rFonts w:ascii="Arial Narrow" w:hAnsi="Arial Narrow" w:cs="Arial"/>
          <w:sz w:val="24"/>
        </w:rPr>
      </w:pPr>
    </w:p>
    <w:p w14:paraId="7413B0D1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32733012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3580E5E0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CFFA129" w14:textId="77777777"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14:paraId="65D6731D" w14:textId="77777777" w:rsidR="008D77C5" w:rsidRPr="009C1A9B" w:rsidRDefault="008D77C5">
      <w:pPr>
        <w:rPr>
          <w:rFonts w:ascii="Arial Narrow" w:hAnsi="Arial Narrow" w:cs="Arial"/>
          <w:sz w:val="24"/>
        </w:rPr>
      </w:pPr>
    </w:p>
    <w:p w14:paraId="6F0B1BD7" w14:textId="77777777"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14:paraId="1837EE0F" w14:textId="77777777" w:rsidR="002370AB" w:rsidRPr="009C1A9B" w:rsidRDefault="002370AB">
      <w:pPr>
        <w:rPr>
          <w:rFonts w:ascii="Arial Narrow" w:hAnsi="Arial Narrow" w:cs="Arial"/>
          <w:sz w:val="24"/>
        </w:rPr>
      </w:pPr>
    </w:p>
    <w:p w14:paraId="34B47F1B" w14:textId="77777777"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14:paraId="0B7CF77E" w14:textId="77777777"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9C1A9B" w14:paraId="0EBDDD17" w14:textId="77777777" w:rsidTr="00446667">
        <w:trPr>
          <w:trHeight w:val="283"/>
        </w:trPr>
        <w:tc>
          <w:tcPr>
            <w:tcW w:w="1450" w:type="dxa"/>
            <w:vAlign w:val="center"/>
          </w:tcPr>
          <w:p w14:paraId="542F5797" w14:textId="77777777"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14:paraId="37402C40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33EE5869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C280B8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5D1051D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14:paraId="7FDA3795" w14:textId="77777777" w:rsidTr="00446667">
        <w:trPr>
          <w:trHeight w:val="312"/>
        </w:trPr>
        <w:tc>
          <w:tcPr>
            <w:tcW w:w="1450" w:type="dxa"/>
            <w:vAlign w:val="center"/>
          </w:tcPr>
          <w:p w14:paraId="24D76DA2" w14:textId="77777777"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14:paraId="7795B51E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455234DD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DC2CA96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4E2E78F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19338C6" w14:textId="77777777" w:rsidR="00A1732A" w:rsidRPr="009C1A9B" w:rsidRDefault="00A1732A">
      <w:pPr>
        <w:rPr>
          <w:rFonts w:ascii="Arial Narrow" w:hAnsi="Arial Narrow" w:cs="Arial"/>
          <w:sz w:val="24"/>
        </w:rPr>
      </w:pPr>
    </w:p>
    <w:p w14:paraId="37F608A1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14:paraId="74B5D65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14:paraId="7EEC96E0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5651678" w14:textId="77777777" w:rsidR="009C1A9B" w:rsidRDefault="009C1A9B" w:rsidP="009C1A9B">
      <w:pPr>
        <w:rPr>
          <w:rFonts w:ascii="Arial Narrow" w:hAnsi="Arial Narrow" w:cs="Arial"/>
          <w:sz w:val="24"/>
        </w:rPr>
      </w:pPr>
    </w:p>
    <w:p w14:paraId="221BE69E" w14:textId="77777777" w:rsidR="00136459" w:rsidRDefault="00136459" w:rsidP="009C1A9B">
      <w:pPr>
        <w:rPr>
          <w:rFonts w:ascii="Arial Narrow" w:hAnsi="Arial Narrow" w:cs="Arial"/>
          <w:sz w:val="24"/>
        </w:rPr>
      </w:pPr>
    </w:p>
    <w:p w14:paraId="236AF9E4" w14:textId="77777777" w:rsidR="00136459" w:rsidRPr="009C1A9B" w:rsidRDefault="00136459" w:rsidP="009C1A9B">
      <w:pPr>
        <w:rPr>
          <w:rFonts w:ascii="Arial Narrow" w:hAnsi="Arial Narrow" w:cs="Arial"/>
          <w:sz w:val="24"/>
        </w:rPr>
      </w:pPr>
    </w:p>
    <w:p w14:paraId="5A016609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02B448AE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954F3C8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2B191ED2" w14:textId="40FB7750"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  <w:r w:rsidR="00A527CC">
        <w:rPr>
          <w:rFonts w:ascii="Arial Narrow" w:hAnsi="Arial Narrow" w:cs="Arial"/>
          <w:b/>
          <w:sz w:val="24"/>
        </w:rPr>
        <w:t xml:space="preserve"> (prise de vue numérique)</w:t>
      </w:r>
    </w:p>
    <w:p w14:paraId="7DC01CA0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14:paraId="2A39B227" w14:textId="77777777" w:rsidTr="00446667">
        <w:trPr>
          <w:trHeight w:val="321"/>
        </w:trPr>
        <w:tc>
          <w:tcPr>
            <w:tcW w:w="1450" w:type="dxa"/>
            <w:vAlign w:val="center"/>
          </w:tcPr>
          <w:p w14:paraId="4E172B1F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69DE2DF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B9701B4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B29121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1A88D18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274533F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14:paraId="43AA3988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746DDF3C" w14:textId="7678A02D"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  <w:r w:rsidR="00A527CC">
        <w:rPr>
          <w:rFonts w:ascii="Arial Narrow" w:hAnsi="Arial Narrow" w:cs="Arial"/>
          <w:b/>
          <w:sz w:val="24"/>
        </w:rPr>
        <w:t xml:space="preserve"> (avec enregistreur / perche)</w:t>
      </w:r>
    </w:p>
    <w:p w14:paraId="361A06EB" w14:textId="77777777"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14:paraId="2660F356" w14:textId="77777777" w:rsidTr="00446667">
        <w:trPr>
          <w:trHeight w:val="327"/>
        </w:trPr>
        <w:tc>
          <w:tcPr>
            <w:tcW w:w="1450" w:type="dxa"/>
            <w:vAlign w:val="center"/>
          </w:tcPr>
          <w:p w14:paraId="1F88449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49BCC2FA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6990D466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4313640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EFB365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063FF82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474E1331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1943071C" w14:textId="352A645B"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  <w:r w:rsidR="00A527CC">
        <w:rPr>
          <w:rFonts w:ascii="Arial Narrow" w:hAnsi="Arial Narrow" w:cs="Arial"/>
          <w:b/>
          <w:sz w:val="24"/>
        </w:rPr>
        <w:t xml:space="preserve"> image</w:t>
      </w:r>
    </w:p>
    <w:p w14:paraId="3B747B83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14:paraId="21561F00" w14:textId="77777777" w:rsidTr="00026E2B">
        <w:trPr>
          <w:trHeight w:val="283"/>
        </w:trPr>
        <w:tc>
          <w:tcPr>
            <w:tcW w:w="1450" w:type="dxa"/>
            <w:vAlign w:val="center"/>
          </w:tcPr>
          <w:p w14:paraId="7EB32F39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14:paraId="3B27875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76808C64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C96CC7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002EE00E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14:paraId="51D581DB" w14:textId="77777777" w:rsidTr="00026E2B">
        <w:trPr>
          <w:trHeight w:val="340"/>
        </w:trPr>
        <w:tc>
          <w:tcPr>
            <w:tcW w:w="1450" w:type="dxa"/>
            <w:vAlign w:val="center"/>
          </w:tcPr>
          <w:p w14:paraId="1CEC03F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14:paraId="25608FA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47364E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F332C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61F01153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CC7">
              <w:rPr>
                <w:rFonts w:ascii="Arial Narrow" w:hAnsi="Arial Narrow"/>
                <w:sz w:val="24"/>
              </w:rPr>
            </w:r>
            <w:r w:rsidR="00761CC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6E38D32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62AC7A73" w14:textId="70DD4D5B" w:rsidR="00B30647" w:rsidRDefault="00B30647">
      <w:pPr>
        <w:rPr>
          <w:rFonts w:ascii="Arial Narrow" w:hAnsi="Arial Narrow" w:cs="Arial"/>
          <w:sz w:val="24"/>
        </w:rPr>
      </w:pPr>
    </w:p>
    <w:p w14:paraId="74ED8FAC" w14:textId="58AD9DD0" w:rsidR="0019262B" w:rsidRDefault="0019262B">
      <w:pPr>
        <w:rPr>
          <w:rFonts w:ascii="Arial Narrow" w:hAnsi="Arial Narrow" w:cs="Arial"/>
          <w:sz w:val="24"/>
        </w:rPr>
      </w:pPr>
    </w:p>
    <w:p w14:paraId="178C16CC" w14:textId="7453489A" w:rsidR="0019262B" w:rsidRDefault="0019262B">
      <w:pPr>
        <w:rPr>
          <w:rFonts w:ascii="Arial Narrow" w:hAnsi="Arial Narrow" w:cs="Arial"/>
          <w:sz w:val="24"/>
        </w:rPr>
      </w:pPr>
    </w:p>
    <w:p w14:paraId="3A153A80" w14:textId="77777777" w:rsidR="0019262B" w:rsidRPr="009C1A9B" w:rsidRDefault="0019262B">
      <w:pPr>
        <w:rPr>
          <w:rFonts w:ascii="Arial Narrow" w:hAnsi="Arial Narrow" w:cs="Arial"/>
          <w:sz w:val="24"/>
        </w:rPr>
      </w:pPr>
    </w:p>
    <w:p w14:paraId="0DE26BF7" w14:textId="77777777" w:rsidR="005B6503" w:rsidRPr="009C1A9B" w:rsidRDefault="005B6503">
      <w:pPr>
        <w:rPr>
          <w:rFonts w:ascii="Arial Narrow" w:hAnsi="Arial Narrow" w:cs="Arial"/>
          <w:sz w:val="24"/>
        </w:rPr>
      </w:pPr>
    </w:p>
    <w:p w14:paraId="4254A292" w14:textId="77777777" w:rsidR="005B6503" w:rsidRPr="009C1A9B" w:rsidRDefault="005B6503">
      <w:pPr>
        <w:rPr>
          <w:rFonts w:ascii="Arial Narrow" w:hAnsi="Arial Narrow" w:cs="Arial"/>
          <w:sz w:val="24"/>
        </w:rPr>
      </w:pPr>
    </w:p>
    <w:p w14:paraId="43ED8B96" w14:textId="77777777"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lastRenderedPageBreak/>
        <w:t>Documents à joindre impérativement à cette fiche</w:t>
      </w:r>
    </w:p>
    <w:p w14:paraId="0B10DD73" w14:textId="77777777"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14:paraId="210C4418" w14:textId="77777777"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</w:t>
      </w:r>
      <w:r w:rsidR="00A322C1">
        <w:rPr>
          <w:rFonts w:ascii="Arial Narrow" w:hAnsi="Arial Narrow" w:cs="Arial"/>
          <w:b/>
          <w:bCs/>
          <w:sz w:val="24"/>
        </w:rPr>
        <w:t xml:space="preserve"> à l’exception éventuellement de la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A322C1" w:rsidRPr="009C1A9B">
        <w:rPr>
          <w:rFonts w:ascii="Arial Narrow" w:hAnsi="Arial Narrow" w:cs="Arial"/>
          <w:b/>
          <w:bCs/>
          <w:sz w:val="24"/>
        </w:rPr>
        <w:t xml:space="preserve">lettre de motivation </w:t>
      </w:r>
      <w:r w:rsidR="003B5671" w:rsidRPr="009C1A9B">
        <w:rPr>
          <w:rFonts w:ascii="Arial Narrow" w:hAnsi="Arial Narrow" w:cs="Arial"/>
          <w:b/>
          <w:bCs/>
          <w:sz w:val="24"/>
        </w:rPr>
        <w:t>qui peut être écrit</w:t>
      </w:r>
      <w:r w:rsidR="00A322C1">
        <w:rPr>
          <w:rFonts w:ascii="Arial Narrow" w:hAnsi="Arial Narrow" w:cs="Arial"/>
          <w:b/>
          <w:bCs/>
          <w:sz w:val="24"/>
        </w:rPr>
        <w:t>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14:paraId="6E9D12D9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1AE90FA3" w14:textId="77777777"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14:paraId="7A099CFA" w14:textId="77777777"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14:paraId="5DD82EEF" w14:textId="77777777"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sz w:val="24"/>
        </w:rPr>
        <w:t xml:space="preserve"> 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14:paraId="498D7A70" w14:textId="77777777"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14:paraId="539EFEF1" w14:textId="77777777"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14:paraId="15A73EBE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4C1EB4AC" w14:textId="77777777"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14:paraId="5106066C" w14:textId="77777777" w:rsidR="00F36B51" w:rsidRPr="009C1A9B" w:rsidRDefault="00432C10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à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14:paraId="6F313233" w14:textId="77777777"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060"/>
      </w:tblGrid>
      <w:tr w:rsidR="00BC1E04" w:rsidRPr="009C1A9B" w14:paraId="1BB816E7" w14:textId="77777777" w:rsidTr="00AD68A2">
        <w:tc>
          <w:tcPr>
            <w:tcW w:w="9210" w:type="dxa"/>
            <w:shd w:val="clear" w:color="auto" w:fill="CCECFF"/>
          </w:tcPr>
          <w:p w14:paraId="4D5FCDFB" w14:textId="77777777"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14:paraId="6F6DEEF9" w14:textId="77777777"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14:paraId="6775A9A9" w14:textId="77777777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14:paraId="27FAA51E" w14:textId="3658D9E4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>document.</w:t>
            </w:r>
          </w:p>
          <w:p w14:paraId="559D38E1" w14:textId="77777777"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0B9BE66F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76E3E9DE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208FD6AC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14:paraId="492B430D" w14:textId="77777777"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14:paraId="005352D8" w14:textId="77777777" w:rsidR="00BC1E04" w:rsidRPr="009C1A9B" w:rsidRDefault="00BC1E04">
      <w:pPr>
        <w:rPr>
          <w:rFonts w:ascii="Arial Narrow" w:hAnsi="Arial Narrow" w:cs="Arial"/>
          <w:sz w:val="24"/>
        </w:rPr>
      </w:pPr>
    </w:p>
    <w:p w14:paraId="179DE16B" w14:textId="77777777" w:rsidR="00D243A3" w:rsidRPr="009C1A9B" w:rsidRDefault="00D243A3">
      <w:pPr>
        <w:rPr>
          <w:rFonts w:ascii="Arial Narrow" w:hAnsi="Arial Narrow" w:cs="Arial"/>
          <w:sz w:val="24"/>
        </w:rPr>
      </w:pPr>
    </w:p>
    <w:p w14:paraId="1EDD7B26" w14:textId="77777777" w:rsidR="006B571D" w:rsidRPr="009C1A9B" w:rsidRDefault="006B571D">
      <w:pPr>
        <w:rPr>
          <w:rFonts w:ascii="Arial Narrow" w:hAnsi="Arial Narrow" w:cs="Arial"/>
          <w:sz w:val="24"/>
        </w:rPr>
      </w:pPr>
    </w:p>
    <w:p w14:paraId="31CA2845" w14:textId="27016AE0" w:rsidR="00D243A3" w:rsidRPr="009C1A9B" w:rsidRDefault="00D243A3" w:rsidP="00D243A3">
      <w:pPr>
        <w:pStyle w:val="Corpsdetexte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t xml:space="preserve">Le dossier de candidature comprenant toutes les pièces demandées est à remettre aux Services culturels de </w:t>
      </w:r>
      <w:r w:rsidRPr="009C1A9B">
        <w:rPr>
          <w:rFonts w:ascii="Arial Narrow" w:hAnsi="Arial Narrow" w:cs="Arial"/>
          <w:b/>
          <w:bCs/>
        </w:rPr>
        <w:t xml:space="preserve">l’Ambassade de </w:t>
      </w:r>
      <w:r w:rsidR="00A527CC">
        <w:rPr>
          <w:rFonts w:ascii="Arial Narrow" w:hAnsi="Arial Narrow" w:cs="Arial"/>
          <w:b/>
          <w:bCs/>
        </w:rPr>
        <w:t>France / Institut français</w:t>
      </w:r>
      <w:r w:rsidRPr="009C1A9B">
        <w:rPr>
          <w:rFonts w:ascii="Arial Narrow" w:hAnsi="Arial Narrow" w:cs="Arial"/>
          <w:b/>
          <w:bCs/>
        </w:rPr>
        <w:t xml:space="preserve"> dans votre pays</w:t>
      </w:r>
      <w:r w:rsidRPr="009C1A9B">
        <w:rPr>
          <w:rFonts w:ascii="Arial Narrow" w:hAnsi="Arial Narrow" w:cs="Arial"/>
        </w:rPr>
        <w:t xml:space="preserve"> </w:t>
      </w:r>
      <w:r w:rsidRPr="00136459">
        <w:rPr>
          <w:rFonts w:ascii="Arial Narrow" w:hAnsi="Arial Narrow" w:cs="Arial"/>
          <w:b/>
          <w:bCs/>
          <w:color w:val="FF0000"/>
        </w:rPr>
        <w:t xml:space="preserve">le </w:t>
      </w:r>
      <w:r w:rsidR="00A527CC">
        <w:rPr>
          <w:rFonts w:ascii="Arial Narrow" w:hAnsi="Arial Narrow" w:cs="Arial"/>
          <w:b/>
          <w:bCs/>
          <w:color w:val="FF0000"/>
        </w:rPr>
        <w:t>31 mars 2023</w:t>
      </w:r>
      <w:r w:rsidR="00136459" w:rsidRPr="00136459">
        <w:rPr>
          <w:rFonts w:ascii="Arial Narrow" w:hAnsi="Arial Narrow" w:cs="Arial"/>
          <w:b/>
          <w:bCs/>
          <w:color w:val="FF0000"/>
        </w:rPr>
        <w:t xml:space="preserve"> </w:t>
      </w:r>
      <w:r w:rsidRPr="009C1A9B">
        <w:rPr>
          <w:rFonts w:ascii="Arial Narrow" w:hAnsi="Arial Narrow" w:cs="Arial"/>
          <w:b/>
          <w:bCs/>
        </w:rPr>
        <w:t>au plus tard.</w:t>
      </w:r>
    </w:p>
    <w:p w14:paraId="3377A55A" w14:textId="462E8039" w:rsidR="00293DFE" w:rsidRPr="009C1A9B" w:rsidRDefault="00D243A3">
      <w:pPr>
        <w:pStyle w:val="Corpsdetexte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Les Services culturels transmettront votre dossier</w:t>
      </w:r>
      <w:r w:rsidRPr="009C1A9B">
        <w:rPr>
          <w:rFonts w:ascii="Arial Narrow" w:hAnsi="Arial Narrow" w:cs="Arial"/>
          <w:bCs/>
        </w:rPr>
        <w:t xml:space="preserve"> </w:t>
      </w:r>
      <w:r w:rsidRPr="009C1A9B">
        <w:rPr>
          <w:rFonts w:ascii="Arial Narrow" w:hAnsi="Arial Narrow" w:cs="Arial"/>
        </w:rPr>
        <w:t xml:space="preserve">au Ministère </w:t>
      </w:r>
      <w:r w:rsidR="002A61FE" w:rsidRPr="009C1A9B">
        <w:rPr>
          <w:rFonts w:ascii="Arial Narrow" w:hAnsi="Arial Narrow" w:cs="Arial"/>
        </w:rPr>
        <w:t xml:space="preserve">de l’Europe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</w:t>
      </w:r>
      <w:r w:rsidR="00C21935">
        <w:rPr>
          <w:rFonts w:ascii="Arial Narrow" w:hAnsi="Arial Narrow"/>
        </w:rPr>
        <w:t xml:space="preserve"> </w:t>
      </w:r>
      <w:r w:rsidRPr="009C1A9B">
        <w:rPr>
          <w:rFonts w:ascii="Arial Narrow" w:hAnsi="Arial Narrow"/>
        </w:rPr>
        <w:t>Fémis</w:t>
      </w:r>
      <w:r w:rsidRPr="009C1A9B">
        <w:rPr>
          <w:rFonts w:ascii="Arial Narrow" w:hAnsi="Arial Narrow" w:cs="Arial"/>
        </w:rPr>
        <w:t>.</w:t>
      </w:r>
    </w:p>
    <w:p w14:paraId="25CF1B87" w14:textId="155FD01B" w:rsidR="007937B8" w:rsidRDefault="007937B8">
      <w:pPr>
        <w:pStyle w:val="Corpsdetexte2"/>
        <w:rPr>
          <w:rFonts w:ascii="Arial Narrow" w:hAnsi="Arial Narrow" w:cs="Arial"/>
        </w:rPr>
      </w:pPr>
    </w:p>
    <w:p w14:paraId="17BF48EB" w14:textId="205D2030" w:rsidR="007937B8" w:rsidRDefault="007937B8">
      <w:pPr>
        <w:pStyle w:val="Corpsdetexte2"/>
        <w:rPr>
          <w:rFonts w:ascii="Arial Narrow" w:hAnsi="Arial Narrow" w:cs="Arial"/>
        </w:rPr>
      </w:pPr>
    </w:p>
    <w:p w14:paraId="2FA8897C" w14:textId="68513B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BC45C0">
        <w:rPr>
          <w:rFonts w:ascii="Arial Narrow" w:hAnsi="Arial Narrow" w:cs="Arial"/>
        </w:rPr>
        <w:t xml:space="preserve">COMMENTAIRE DU POSTE – cadre réservée à l’Ambassade de </w:t>
      </w:r>
      <w:r w:rsidR="00BC45C0" w:rsidRPr="00BC45C0">
        <w:rPr>
          <w:rFonts w:ascii="Arial Narrow" w:hAnsi="Arial Narrow" w:cs="Arial"/>
        </w:rPr>
        <w:t>France ou Institut français</w:t>
      </w:r>
    </w:p>
    <w:p w14:paraId="2EA2E5EF" w14:textId="53BE38DA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4397D385" w14:textId="329A645E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80935D3" w14:textId="4462CB0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D138A2F" w14:textId="0F73C43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73B593B" w14:textId="6ADB11CF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147292F" w14:textId="77777777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BA09A83" w14:textId="7B544CE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175EC2" w14:textId="579B29B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69B56D2" w14:textId="405EA93B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A8F087D" w14:textId="2C4564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D3C9BF3" w14:textId="1937B5A9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940DBF4" w14:textId="1842E50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5958F8A9" w14:textId="4548514C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263ABA7" w14:textId="44BCCD6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A1FE66C" w14:textId="7777777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FC08FC" w14:textId="77777777" w:rsidR="007937B8" w:rsidRPr="009C1A9B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sectPr w:rsidR="007937B8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47923603">
    <w:abstractNumId w:val="19"/>
  </w:num>
  <w:num w:numId="2" w16cid:durableId="330179856">
    <w:abstractNumId w:val="11"/>
  </w:num>
  <w:num w:numId="3" w16cid:durableId="1902015416">
    <w:abstractNumId w:val="17"/>
  </w:num>
  <w:num w:numId="4" w16cid:durableId="565385098">
    <w:abstractNumId w:val="22"/>
  </w:num>
  <w:num w:numId="5" w16cid:durableId="208687448">
    <w:abstractNumId w:val="4"/>
  </w:num>
  <w:num w:numId="6" w16cid:durableId="1962950975">
    <w:abstractNumId w:val="12"/>
  </w:num>
  <w:num w:numId="7" w16cid:durableId="835455904">
    <w:abstractNumId w:val="20"/>
  </w:num>
  <w:num w:numId="8" w16cid:durableId="1592734727">
    <w:abstractNumId w:val="5"/>
  </w:num>
  <w:num w:numId="9" w16cid:durableId="1732195602">
    <w:abstractNumId w:val="21"/>
  </w:num>
  <w:num w:numId="10" w16cid:durableId="255867198">
    <w:abstractNumId w:val="8"/>
  </w:num>
  <w:num w:numId="11" w16cid:durableId="2048294764">
    <w:abstractNumId w:val="0"/>
  </w:num>
  <w:num w:numId="12" w16cid:durableId="595022464">
    <w:abstractNumId w:val="2"/>
  </w:num>
  <w:num w:numId="13" w16cid:durableId="1601990436">
    <w:abstractNumId w:val="10"/>
  </w:num>
  <w:num w:numId="14" w16cid:durableId="590428614">
    <w:abstractNumId w:val="16"/>
  </w:num>
  <w:num w:numId="15" w16cid:durableId="910776714">
    <w:abstractNumId w:val="6"/>
  </w:num>
  <w:num w:numId="16" w16cid:durableId="1772890190">
    <w:abstractNumId w:val="18"/>
  </w:num>
  <w:num w:numId="17" w16cid:durableId="460733530">
    <w:abstractNumId w:val="1"/>
  </w:num>
  <w:num w:numId="18" w16cid:durableId="1980380764">
    <w:abstractNumId w:val="13"/>
  </w:num>
  <w:num w:numId="19" w16cid:durableId="1959988213">
    <w:abstractNumId w:val="15"/>
  </w:num>
  <w:num w:numId="20" w16cid:durableId="1362435136">
    <w:abstractNumId w:val="14"/>
  </w:num>
  <w:num w:numId="21" w16cid:durableId="1670521928">
    <w:abstractNumId w:val="3"/>
  </w:num>
  <w:num w:numId="22" w16cid:durableId="98179656">
    <w:abstractNumId w:val="9"/>
  </w:num>
  <w:num w:numId="23" w16cid:durableId="882330951">
    <w:abstractNumId w:val="7"/>
  </w:num>
  <w:num w:numId="24" w16cid:durableId="5177369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3416"/>
    <w:rsid w:val="000140CC"/>
    <w:rsid w:val="00026E2B"/>
    <w:rsid w:val="000A763E"/>
    <w:rsid w:val="000B2B1B"/>
    <w:rsid w:val="000C55B8"/>
    <w:rsid w:val="000D0165"/>
    <w:rsid w:val="000D648C"/>
    <w:rsid w:val="000E54D9"/>
    <w:rsid w:val="000F006F"/>
    <w:rsid w:val="000F63D9"/>
    <w:rsid w:val="00110B46"/>
    <w:rsid w:val="00136459"/>
    <w:rsid w:val="001761C0"/>
    <w:rsid w:val="001917E6"/>
    <w:rsid w:val="0019262B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46EC7"/>
    <w:rsid w:val="00753912"/>
    <w:rsid w:val="0076108F"/>
    <w:rsid w:val="00761CC7"/>
    <w:rsid w:val="00771395"/>
    <w:rsid w:val="00771602"/>
    <w:rsid w:val="00780A6B"/>
    <w:rsid w:val="007937B8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322C1"/>
    <w:rsid w:val="00A527CC"/>
    <w:rsid w:val="00A55111"/>
    <w:rsid w:val="00A560B4"/>
    <w:rsid w:val="00A66817"/>
    <w:rsid w:val="00A66901"/>
    <w:rsid w:val="00A70F8A"/>
    <w:rsid w:val="00A75FE7"/>
    <w:rsid w:val="00A919E0"/>
    <w:rsid w:val="00AA1AE0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C45C0"/>
    <w:rsid w:val="00BE279E"/>
    <w:rsid w:val="00BF32E2"/>
    <w:rsid w:val="00C04595"/>
    <w:rsid w:val="00C14F54"/>
    <w:rsid w:val="00C21935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3653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0C5BF"/>
  <w15:docId w15:val="{2EAF2209-8549-4E1C-BD84-CD0B47E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9CC5-E239-4B6D-8033-FB73EF1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Julie TINGAUD</cp:lastModifiedBy>
  <cp:revision>3</cp:revision>
  <cp:lastPrinted>2016-12-08T17:01:00Z</cp:lastPrinted>
  <dcterms:created xsi:type="dcterms:W3CDTF">2022-12-12T19:03:00Z</dcterms:created>
  <dcterms:modified xsi:type="dcterms:W3CDTF">2022-12-13T16:16:00Z</dcterms:modified>
</cp:coreProperties>
</file>